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FB77" w14:textId="77777777" w:rsidR="00A437D7" w:rsidRPr="008863DE" w:rsidRDefault="00A437D7" w:rsidP="00A437D7">
      <w:pPr>
        <w:rPr>
          <w:rFonts w:ascii="Arial" w:hAnsi="Arial" w:cs="Arial"/>
          <w:sz w:val="18"/>
        </w:rPr>
      </w:pPr>
    </w:p>
    <w:p w14:paraId="0F33C642" w14:textId="77777777" w:rsidR="00CE10CE" w:rsidRPr="00AB19CE" w:rsidRDefault="00CE10CE" w:rsidP="00CE10CE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B19CE">
        <w:rPr>
          <w:rFonts w:ascii="Arial" w:hAnsi="Arial" w:cs="Arial"/>
          <w:b/>
          <w:sz w:val="22"/>
          <w:szCs w:val="22"/>
          <w:lang w:val="it-IT"/>
        </w:rPr>
        <w:t>Allegato P12_A3</w:t>
      </w:r>
    </w:p>
    <w:p w14:paraId="504986F3" w14:textId="77777777" w:rsidR="00CE10CE" w:rsidRPr="00AB19CE" w:rsidRDefault="00CE10CE" w:rsidP="00CE10CE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B19CE">
        <w:rPr>
          <w:rFonts w:ascii="Arial" w:hAnsi="Arial" w:cs="Arial"/>
          <w:b/>
          <w:sz w:val="22"/>
          <w:szCs w:val="22"/>
          <w:lang w:val="it-IT"/>
        </w:rPr>
        <w:t>Domanda all’Ente per autorizzazione incarico</w:t>
      </w:r>
    </w:p>
    <w:p w14:paraId="2FCB023A" w14:textId="77777777" w:rsidR="00CE10CE" w:rsidRPr="00AB19CE" w:rsidRDefault="00CE10CE" w:rsidP="00CE10CE">
      <w:pPr>
        <w:rPr>
          <w:rFonts w:ascii="Arial" w:hAnsi="Arial" w:cs="Arial"/>
          <w:b/>
          <w:sz w:val="22"/>
          <w:szCs w:val="22"/>
          <w:lang w:val="it-IT"/>
        </w:rPr>
      </w:pPr>
    </w:p>
    <w:p w14:paraId="1A213EC5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</w:t>
      </w:r>
    </w:p>
    <w:p w14:paraId="0871BAED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All’Amministratore Straordinario/Direttore generale</w:t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</w:p>
    <w:p w14:paraId="0E1CC1C9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cc: Egr. Prof./Dott./Sig.</w:t>
      </w:r>
    </w:p>
    <w:p w14:paraId="0042EB87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 xml:space="preserve">della A.S.L. n. </w:t>
      </w:r>
      <w:r w:rsidRPr="00AB19CE">
        <w:rPr>
          <w:rFonts w:ascii="Arial" w:eastAsiaTheme="minorEastAsia" w:hAnsi="Arial" w:cs="Arial"/>
          <w:sz w:val="22"/>
          <w:szCs w:val="22"/>
          <w:lang w:val="it-IT"/>
        </w:rPr>
        <w:t>&lt;&lt;Form_ NumeroASL&gt;&gt;</w:t>
      </w:r>
      <w:r w:rsidRPr="00AB19CE">
        <w:rPr>
          <w:rFonts w:ascii="Arial" w:hAnsi="Arial" w:cs="Arial"/>
          <w:sz w:val="22"/>
          <w:szCs w:val="22"/>
          <w:lang w:val="de-DE"/>
        </w:rPr>
        <w:t>.</w:t>
      </w:r>
      <w:r w:rsidRPr="00AB19CE">
        <w:rPr>
          <w:rFonts w:ascii="Arial" w:hAnsi="Arial" w:cs="Arial"/>
          <w:sz w:val="22"/>
          <w:szCs w:val="22"/>
          <w:lang w:val="it-IT"/>
        </w:rPr>
        <w:tab/>
      </w:r>
    </w:p>
    <w:p w14:paraId="225253AA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 xml:space="preserve">di </w:t>
      </w:r>
      <w:r w:rsidRPr="00AB19CE">
        <w:rPr>
          <w:rFonts w:ascii="Arial" w:eastAsiaTheme="minorEastAsia" w:hAnsi="Arial" w:cs="Arial"/>
          <w:sz w:val="22"/>
          <w:szCs w:val="22"/>
          <w:lang w:val="it-IT"/>
        </w:rPr>
        <w:t>&lt;&lt;Form_LuogoASL&gt;&gt;</w:t>
      </w:r>
      <w:r w:rsidRPr="00AB19CE">
        <w:rPr>
          <w:rFonts w:ascii="Arial" w:hAnsi="Arial" w:cs="Arial"/>
          <w:sz w:val="22"/>
          <w:szCs w:val="22"/>
          <w:lang w:val="de-DE"/>
        </w:rPr>
        <w:t>.</w:t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</w:p>
    <w:p w14:paraId="4B606E62" w14:textId="77777777" w:rsidR="00CE10CE" w:rsidRPr="00AB19CE" w:rsidRDefault="00CE10CE" w:rsidP="00CE10CE">
      <w:pPr>
        <w:spacing w:after="120"/>
        <w:rPr>
          <w:rFonts w:ascii="Arial" w:hAnsi="Arial" w:cs="Arial"/>
          <w:i/>
          <w:sz w:val="22"/>
          <w:szCs w:val="22"/>
          <w:lang w:val="it-IT"/>
        </w:rPr>
      </w:pPr>
      <w:r w:rsidRPr="00AB19CE">
        <w:rPr>
          <w:rFonts w:ascii="Arial" w:hAnsi="Arial" w:cs="Arial"/>
          <w:i/>
          <w:sz w:val="22"/>
          <w:szCs w:val="22"/>
          <w:lang w:val="it-IT"/>
        </w:rPr>
        <w:t>oppure</w:t>
      </w:r>
      <w:r w:rsidRPr="00AB19CE">
        <w:rPr>
          <w:rFonts w:ascii="Arial" w:hAnsi="Arial" w:cs="Arial"/>
          <w:i/>
          <w:sz w:val="22"/>
          <w:szCs w:val="22"/>
          <w:lang w:val="it-IT"/>
        </w:rPr>
        <w:tab/>
      </w:r>
    </w:p>
    <w:p w14:paraId="4D7794B8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Al Magnifico Rettore dell’Università degli Studi</w:t>
      </w:r>
    </w:p>
    <w:p w14:paraId="7F913EFE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di &lt;&lt;Form_</w:t>
      </w:r>
      <w:r w:rsidRPr="00AB19CE">
        <w:rPr>
          <w:rFonts w:ascii="Arial" w:eastAsiaTheme="minorEastAsia" w:hAnsi="Arial" w:cs="Arial"/>
          <w:sz w:val="22"/>
          <w:szCs w:val="22"/>
          <w:lang w:val="it-IT"/>
        </w:rPr>
        <w:t>LuogoUniversita&gt;&gt;</w:t>
      </w:r>
      <w:r w:rsidRPr="00AB19CE">
        <w:rPr>
          <w:rFonts w:ascii="Arial" w:hAnsi="Arial" w:cs="Arial"/>
          <w:sz w:val="22"/>
          <w:szCs w:val="22"/>
          <w:lang w:val="de-DE"/>
        </w:rPr>
        <w:t>.</w:t>
      </w:r>
      <w:r w:rsidRPr="00AB19C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022A828D" w14:textId="77777777" w:rsidR="00CE10CE" w:rsidRPr="00AB19CE" w:rsidRDefault="00CE10CE" w:rsidP="00CE10CE">
      <w:pPr>
        <w:spacing w:after="120"/>
        <w:ind w:left="720" w:firstLine="720"/>
        <w:jc w:val="right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Data, &lt;&lt;Today__s&gt;&gt;</w:t>
      </w:r>
    </w:p>
    <w:p w14:paraId="33DEFA78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u w:val="single"/>
          <w:lang w:val="it-IT"/>
        </w:rPr>
      </w:pPr>
      <w:r w:rsidRPr="00AB19CE">
        <w:rPr>
          <w:rFonts w:ascii="Arial" w:hAnsi="Arial" w:cs="Arial"/>
          <w:sz w:val="22"/>
          <w:szCs w:val="22"/>
          <w:u w:val="single"/>
          <w:lang w:val="it-IT"/>
        </w:rPr>
        <w:t>RACCOMANDATA  A.R.</w:t>
      </w:r>
    </w:p>
    <w:p w14:paraId="0C3B9D9F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u w:val="single"/>
          <w:lang w:val="it-IT"/>
        </w:rPr>
      </w:pPr>
    </w:p>
    <w:p w14:paraId="661AA6F0" w14:textId="77777777" w:rsidR="00CE10CE" w:rsidRPr="00AB19CE" w:rsidRDefault="00CE10CE" w:rsidP="00CE10CE">
      <w:pPr>
        <w:spacing w:after="120"/>
        <w:rPr>
          <w:rFonts w:ascii="Arial" w:hAnsi="Arial" w:cs="Arial"/>
          <w:b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 xml:space="preserve">Oggetto: </w:t>
      </w:r>
      <w:r w:rsidRPr="00AB19CE">
        <w:rPr>
          <w:rFonts w:ascii="Arial" w:hAnsi="Arial" w:cs="Arial"/>
          <w:b/>
          <w:sz w:val="22"/>
          <w:szCs w:val="22"/>
          <w:lang w:val="it-IT"/>
        </w:rPr>
        <w:t>Richiesta di autorizzazione ai sensi del D.Lgs. n° 165/2001,  Art. 53.</w:t>
      </w:r>
    </w:p>
    <w:p w14:paraId="27833EA6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Vi comunichiamo che la scrivente società intende conferire al:</w:t>
      </w:r>
    </w:p>
    <w:p w14:paraId="71072AA3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AB19CE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Account_LastName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 xml:space="preserve">&gt;&gt;, </w:t>
      </w:r>
    </w:p>
    <w:p w14:paraId="3AFBA23B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AB19CE">
        <w:rPr>
          <w:rFonts w:ascii="Arial" w:hAnsi="Arial" w:cs="Arial"/>
          <w:sz w:val="22"/>
          <w:szCs w:val="22"/>
          <w:lang w:val="en-US"/>
        </w:rPr>
        <w:t>il</w:t>
      </w:r>
      <w:proofErr w:type="spellEnd"/>
      <w:proofErr w:type="gramEnd"/>
      <w:r w:rsidRPr="00AB19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seguente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incarico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professionale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628B8461" w14:textId="77777777" w:rsidR="00CE10CE" w:rsidRPr="00054FF4" w:rsidRDefault="00CE10CE" w:rsidP="00CE10CE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&lt;&lt;Meeting_Participant_MERC_Types_of_Service_MERC&gt;&gt;</w:instrText>
      </w:r>
      <w:r w:rsidRPr="00054FF4">
        <w:rPr>
          <w:rFonts w:ascii="Arial" w:hAnsi="Arial" w:cs="Arial"/>
          <w:sz w:val="22"/>
          <w:szCs w:val="22"/>
        </w:rPr>
        <w:instrText>"=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Speaking - Speaker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8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612386E4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1D625A00" w14:textId="77777777" w:rsidR="00CE10CE" w:rsidRPr="006C4F2B" w:rsidRDefault="00CE10CE" w:rsidP="00317C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Rel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2AFAD150" w14:textId="77777777" w:rsidR="00CE10CE" w:rsidRPr="00054FF4" w:rsidRDefault="00CE10CE" w:rsidP="00CE10CE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&lt;&lt;Meeting_Participant_MERC_Types_of_Service_MERC&gt;&gt;</w:instrText>
      </w:r>
      <w:r w:rsidRPr="00054FF4">
        <w:rPr>
          <w:rFonts w:ascii="Arial" w:hAnsi="Arial" w:cs="Arial"/>
          <w:sz w:val="22"/>
          <w:szCs w:val="22"/>
        </w:rPr>
        <w:instrText>"="</w:instrText>
      </w:r>
      <w:r>
        <w:rPr>
          <w:rFonts w:ascii="Arial" w:hAnsi="Arial" w:cs="Arial"/>
          <w:sz w:val="22"/>
          <w:szCs w:val="22"/>
        </w:rPr>
        <w:instrText xml:space="preserve">Medical Research Consultant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7DA7416A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33CC6E5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edical Research Consultant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14857406" w14:textId="77777777" w:rsidR="00CE10CE" w:rsidRPr="00054FF4" w:rsidRDefault="00CE10CE" w:rsidP="00CE10CE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 xml:space="preserve">"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t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3D6C32">
        <w:rPr>
          <w:rFonts w:ascii="Arial" w:hAnsi="Arial" w:cs="Arial"/>
          <w:sz w:val="22"/>
          <w:szCs w:val="22"/>
        </w:rPr>
        <w:instrText>Speaking - Chairman Meeting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25D389B4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EC0CF0A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oder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3F56746A" w14:textId="77777777" w:rsidR="00CE10CE" w:rsidRPr="00054FF4" w:rsidRDefault="00CE10CE" w:rsidP="00CE10CE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</w:instrText>
      </w:r>
      <w:r w:rsidRPr="00054FF4">
        <w:rPr>
          <w:rFonts w:ascii="Arial" w:hAnsi="Arial" w:cs="Arial"/>
          <w:sz w:val="22"/>
          <w:szCs w:val="22"/>
        </w:rPr>
        <w:instrText>t</w:instrText>
      </w:r>
      <w:r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3D6C32">
        <w:rPr>
          <w:rFonts w:ascii="Arial" w:hAnsi="Arial" w:cs="Arial"/>
          <w:sz w:val="22"/>
          <w:szCs w:val="22"/>
        </w:rPr>
        <w:instrText>Speaking - Chairman Meeting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52C0EA76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2BCDEEC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oder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4DEF8BE8" w14:textId="77777777" w:rsidR="00CE10CE" w:rsidRPr="00054FF4" w:rsidRDefault="00CE10CE" w:rsidP="00CE10CE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</w:instrText>
      </w:r>
      <w:r w:rsidRPr="00054FF4">
        <w:rPr>
          <w:rFonts w:ascii="Arial" w:hAnsi="Arial" w:cs="Arial"/>
          <w:sz w:val="22"/>
          <w:szCs w:val="22"/>
        </w:rPr>
        <w:instrText>t</w:instrText>
      </w:r>
      <w:r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6C4F2B">
        <w:rPr>
          <w:rFonts w:ascii="Arial" w:hAnsi="Arial" w:cs="Arial"/>
          <w:sz w:val="22"/>
          <w:szCs w:val="22"/>
        </w:rPr>
        <w:instrText xml:space="preserve"> </w:instrText>
      </w:r>
      <w:r w:rsidRPr="003D6C32">
        <w:rPr>
          <w:rFonts w:ascii="Arial" w:hAnsi="Arial" w:cs="Arial"/>
          <w:sz w:val="22"/>
          <w:szCs w:val="22"/>
        </w:rPr>
        <w:instrText>Advisory Board - Participant</w:instrText>
      </w:r>
      <w:r>
        <w:rPr>
          <w:rFonts w:ascii="Arial" w:hAnsi="Arial" w:cs="Arial"/>
          <w:sz w:val="22"/>
          <w:szCs w:val="22"/>
        </w:rPr>
        <w:instrText xml:space="preserve"> 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4AC1B43D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9D7115A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Partecipante ad Advisory Board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042C5C75" w14:textId="77777777" w:rsidR="00CE10CE" w:rsidRPr="00054FF4" w:rsidRDefault="00CE10CE" w:rsidP="00CE10CE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</w:instrText>
      </w:r>
      <w:r w:rsidRPr="00054FF4">
        <w:rPr>
          <w:rFonts w:ascii="Arial" w:hAnsi="Arial" w:cs="Arial"/>
          <w:sz w:val="22"/>
          <w:szCs w:val="22"/>
        </w:rPr>
        <w:instrText>t</w:instrText>
      </w:r>
      <w:r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6C4F2B">
        <w:rPr>
          <w:rFonts w:ascii="Arial" w:hAnsi="Arial" w:cs="Arial"/>
          <w:sz w:val="22"/>
          <w:szCs w:val="22"/>
        </w:rPr>
        <w:instrText xml:space="preserve"> </w:instrText>
      </w:r>
      <w:r w:rsidRPr="003D6C32">
        <w:rPr>
          <w:rFonts w:ascii="Arial" w:hAnsi="Arial" w:cs="Arial"/>
          <w:sz w:val="22"/>
          <w:szCs w:val="22"/>
        </w:rPr>
        <w:instrText>Speaker - Training</w:instrText>
      </w:r>
      <w:r>
        <w:rPr>
          <w:rFonts w:ascii="Arial" w:hAnsi="Arial" w:cs="Arial"/>
          <w:sz w:val="22"/>
          <w:szCs w:val="22"/>
        </w:rPr>
        <w:instrText xml:space="preserve"> 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1EACE2F8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4E3B53E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Partecipant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698BF698" w14:textId="77777777" w:rsidR="00CE10CE" w:rsidRDefault="00CE10CE" w:rsidP="00CE10CE">
      <w:pPr>
        <w:pStyle w:val="BodyText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39800F65" w14:textId="77777777" w:rsidR="00CE10C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</w:p>
    <w:p w14:paraId="00DB57EF" w14:textId="4487B5D6" w:rsidR="00CE10C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  <w:r w:rsidRPr="0095203E">
        <w:rPr>
          <w:rFonts w:ascii="Arial" w:hAnsi="Arial" w:cs="Arial"/>
          <w:sz w:val="22"/>
          <w:szCs w:val="24"/>
          <w:lang w:val="it-IT"/>
        </w:rPr>
        <w:t xml:space="preserve">A fronte di tale incarico, che avrà la durata di </w:t>
      </w:r>
      <w:r w:rsidR="00CC27E4">
        <w:rPr>
          <w:rFonts w:ascii="Arial" w:hAnsi="Arial" w:cs="Arial"/>
          <w:sz w:val="22"/>
          <w:szCs w:val="24"/>
          <w:lang w:val="it-IT"/>
        </w:rPr>
        <w:t>ore</w:t>
      </w:r>
      <w:r>
        <w:rPr>
          <w:rFonts w:ascii="Arial" w:hAnsi="Arial" w:cs="Arial"/>
          <w:sz w:val="22"/>
          <w:szCs w:val="24"/>
          <w:lang w:val="it-IT"/>
        </w:rPr>
        <w:t xml:space="preserve"> </w:t>
      </w:r>
      <w:r w:rsidRPr="00C772B0">
        <w:rPr>
          <w:rFonts w:ascii="Arial" w:hAnsi="Arial" w:cs="Arial"/>
          <w:sz w:val="22"/>
          <w:szCs w:val="24"/>
          <w:lang w:val="it-IT"/>
        </w:rPr>
        <w:t>&lt;&lt;Meeting_Participant_MERC_Event_Time_Hrs_MERC&gt;&gt;</w:t>
      </w:r>
      <w:r w:rsidR="00CC27E4">
        <w:rPr>
          <w:rFonts w:ascii="Arial" w:hAnsi="Arial" w:cs="Arial"/>
          <w:sz w:val="22"/>
          <w:szCs w:val="24"/>
          <w:lang w:val="it-IT"/>
        </w:rPr>
        <w:t>,</w:t>
      </w:r>
      <w:r>
        <w:rPr>
          <w:rFonts w:ascii="Arial" w:hAnsi="Arial" w:cs="Arial"/>
          <w:sz w:val="22"/>
          <w:szCs w:val="24"/>
          <w:lang w:val="it-IT"/>
        </w:rPr>
        <w:t xml:space="preserve"> </w:t>
      </w:r>
      <w:r w:rsidRPr="0095203E">
        <w:rPr>
          <w:rFonts w:ascii="Arial" w:hAnsi="Arial" w:cs="Arial"/>
          <w:sz w:val="22"/>
          <w:szCs w:val="24"/>
          <w:lang w:val="it-IT"/>
        </w:rPr>
        <w:t>si prevede di corrispondere l’importo di</w:t>
      </w:r>
      <w:r>
        <w:rPr>
          <w:rFonts w:ascii="Arial" w:hAnsi="Arial" w:cs="Arial"/>
          <w:sz w:val="22"/>
          <w:szCs w:val="24"/>
          <w:lang w:val="it-IT"/>
        </w:rPr>
        <w:t>:</w:t>
      </w:r>
    </w:p>
    <w:p w14:paraId="79C90ED0" w14:textId="77777777" w:rsidR="00CE10CE" w:rsidRPr="000D3C2C" w:rsidRDefault="00CE10CE" w:rsidP="00CE10CE">
      <w:pPr>
        <w:spacing w:after="120"/>
        <w:jc w:val="both"/>
        <w:rPr>
          <w:rFonts w:ascii="Arial" w:hAnsi="Arial" w:cs="Arial"/>
          <w:sz w:val="22"/>
          <w:szCs w:val="24"/>
          <w:lang w:val="en-US"/>
        </w:rPr>
      </w:pPr>
      <w:r w:rsidRPr="00842AA5">
        <w:rPr>
          <w:rFonts w:ascii="Arial" w:hAnsi="Arial" w:cs="Arial"/>
          <w:sz w:val="22"/>
          <w:szCs w:val="22"/>
          <w:lang w:val="en-US"/>
        </w:rPr>
        <w:lastRenderedPageBreak/>
        <w:t>&lt;&lt;</w:t>
      </w:r>
      <w:proofErr w:type="spellStart"/>
      <w:r w:rsidRPr="00842AA5">
        <w:rPr>
          <w:rFonts w:ascii="Arial" w:hAnsi="Arial" w:cs="Arial"/>
          <w:sz w:val="22"/>
          <w:szCs w:val="22"/>
          <w:lang w:val="en-US"/>
        </w:rPr>
        <w:t>Meeting_Participant_MERC_Final_Fee_MERC</w:t>
      </w:r>
      <w:proofErr w:type="spellEnd"/>
      <w:r w:rsidRPr="00842AA5">
        <w:rPr>
          <w:rFonts w:ascii="Arial" w:hAnsi="Arial" w:cs="Arial"/>
          <w:sz w:val="22"/>
          <w:szCs w:val="22"/>
          <w:lang w:val="en-US"/>
        </w:rPr>
        <w:t>&gt;&gt;</w:t>
      </w:r>
    </w:p>
    <w:p w14:paraId="314A3B19" w14:textId="77777777" w:rsidR="00CE10CE" w:rsidRDefault="00CE10CE" w:rsidP="00CE10CE">
      <w:pPr>
        <w:spacing w:after="120"/>
        <w:jc w:val="both"/>
        <w:rPr>
          <w:rFonts w:ascii="Arial" w:hAnsi="Arial" w:cs="Arial"/>
          <w:sz w:val="22"/>
          <w:szCs w:val="24"/>
          <w:lang w:val="it-IT"/>
        </w:rPr>
      </w:pPr>
      <w:r w:rsidRPr="0095203E">
        <w:rPr>
          <w:rFonts w:ascii="Arial" w:hAnsi="Arial" w:cs="Arial"/>
          <w:sz w:val="22"/>
          <w:szCs w:val="24"/>
          <w:lang w:val="it-IT"/>
        </w:rPr>
        <w:t>Si richiede pertanto a codesto Spett. le  Ente di concedere la prescritta autorizzazione. Si precisa che se l’atto di approvazione non sarà emanato entro trenta giorni dalla data della presente, l’autorizzazione si in</w:t>
      </w:r>
      <w:r>
        <w:rPr>
          <w:rFonts w:ascii="Arial" w:hAnsi="Arial" w:cs="Arial"/>
          <w:sz w:val="22"/>
          <w:szCs w:val="24"/>
          <w:lang w:val="it-IT"/>
        </w:rPr>
        <w:t>tenderà negata.</w:t>
      </w:r>
    </w:p>
    <w:p w14:paraId="07CA04ED" w14:textId="77777777" w:rsidR="00CE10C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</w:p>
    <w:p w14:paraId="6C2BBF94" w14:textId="77777777" w:rsidR="00CE10CE" w:rsidRPr="0095203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  <w:r>
        <w:rPr>
          <w:rFonts w:ascii="Arial" w:hAnsi="Arial" w:cs="Arial"/>
          <w:sz w:val="22"/>
          <w:szCs w:val="24"/>
          <w:lang w:val="it-IT"/>
        </w:rPr>
        <w:t>Distinti saluti,</w:t>
      </w:r>
    </w:p>
    <w:p w14:paraId="6561758B" w14:textId="77777777" w:rsidR="00CE10CE" w:rsidRPr="0095203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  <w:r w:rsidRPr="0095203E">
        <w:rPr>
          <w:rFonts w:ascii="Arial" w:hAnsi="Arial" w:cs="Arial"/>
          <w:sz w:val="22"/>
          <w:szCs w:val="24"/>
          <w:lang w:val="it-IT"/>
        </w:rPr>
        <w:t xml:space="preserve">ELI LILLY ITALIA S.p.A. </w:t>
      </w:r>
    </w:p>
    <w:p w14:paraId="66E73B2C" w14:textId="77777777" w:rsidR="00CE10CE" w:rsidRPr="005B1EFF" w:rsidRDefault="00CE10CE" w:rsidP="00CE10CE">
      <w:pPr>
        <w:tabs>
          <w:tab w:val="left" w:pos="360"/>
        </w:tabs>
        <w:spacing w:after="120"/>
        <w:rPr>
          <w:rFonts w:ascii="Arial" w:hAnsi="Arial" w:cs="Arial"/>
          <w:sz w:val="22"/>
          <w:szCs w:val="24"/>
          <w:lang w:val="it-IT"/>
        </w:rPr>
      </w:pPr>
      <w:r w:rsidRPr="005B1EFF">
        <w:rPr>
          <w:rFonts w:ascii="Arial" w:hAnsi="Arial" w:cs="Arial"/>
          <w:sz w:val="22"/>
          <w:szCs w:val="24"/>
          <w:lang w:val="it-IT"/>
        </w:rPr>
        <w:t>Nome  e  cognome</w:t>
      </w:r>
      <w:r w:rsidRPr="005B1EFF">
        <w:rPr>
          <w:rFonts w:ascii="Arial" w:hAnsi="Arial" w:cs="Arial"/>
          <w:sz w:val="22"/>
          <w:szCs w:val="24"/>
          <w:lang w:val="it-IT"/>
        </w:rPr>
        <w:tab/>
      </w:r>
    </w:p>
    <w:p w14:paraId="4FD5F37B" w14:textId="3C4E8BAF" w:rsidR="00CE10CE" w:rsidRPr="005B1EFF" w:rsidRDefault="00CE10CE" w:rsidP="00CE10CE">
      <w:pPr>
        <w:tabs>
          <w:tab w:val="left" w:pos="360"/>
        </w:tabs>
        <w:spacing w:after="120"/>
        <w:rPr>
          <w:rFonts w:ascii="Arial" w:hAnsi="Arial" w:cs="Arial"/>
          <w:sz w:val="22"/>
          <w:szCs w:val="24"/>
          <w:lang w:val="it-IT"/>
        </w:rPr>
      </w:pPr>
      <w:r w:rsidRPr="005B1EFF">
        <w:rPr>
          <w:rFonts w:ascii="Arial" w:hAnsi="Arial" w:cs="Arial"/>
          <w:sz w:val="22"/>
          <w:szCs w:val="24"/>
          <w:lang w:val="it-IT"/>
        </w:rPr>
        <w:t>------------------------------</w:t>
      </w:r>
      <w:r w:rsidR="003636BF">
        <w:rPr>
          <w:rFonts w:ascii="Arial" w:hAnsi="Arial" w:cs="Arial"/>
          <w:sz w:val="22"/>
          <w:szCs w:val="24"/>
          <w:lang w:val="it-IT"/>
        </w:rPr>
        <w:t>-------------------</w:t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</w:p>
    <w:p w14:paraId="5DEA901F" w14:textId="77777777" w:rsidR="00CE10CE" w:rsidRPr="005B1EFF" w:rsidRDefault="00CE10CE" w:rsidP="00CE10CE">
      <w:pPr>
        <w:tabs>
          <w:tab w:val="left" w:pos="360"/>
        </w:tabs>
        <w:spacing w:after="120"/>
        <w:rPr>
          <w:rFonts w:ascii="Arial" w:hAnsi="Arial" w:cs="Arial"/>
          <w:sz w:val="22"/>
          <w:szCs w:val="24"/>
          <w:lang w:val="it-IT"/>
        </w:rPr>
      </w:pPr>
      <w:r w:rsidRPr="005B1EFF">
        <w:rPr>
          <w:rFonts w:ascii="Arial" w:hAnsi="Arial" w:cs="Arial"/>
          <w:sz w:val="22"/>
          <w:szCs w:val="24"/>
          <w:lang w:val="it-IT"/>
        </w:rPr>
        <w:t>Qualifica</w:t>
      </w:r>
    </w:p>
    <w:p w14:paraId="1DA0C912" w14:textId="252F5D8E" w:rsidR="003636BF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  <w:r w:rsidRPr="005B1EFF">
        <w:rPr>
          <w:rFonts w:ascii="Arial" w:hAnsi="Arial" w:cs="Arial"/>
          <w:sz w:val="22"/>
          <w:szCs w:val="24"/>
          <w:lang w:val="it-IT"/>
        </w:rPr>
        <w:t>-</w:t>
      </w:r>
      <w:r w:rsidR="003636BF">
        <w:rPr>
          <w:rFonts w:ascii="Arial" w:hAnsi="Arial" w:cs="Arial"/>
          <w:sz w:val="22"/>
          <w:szCs w:val="24"/>
          <w:lang w:val="it-IT"/>
        </w:rPr>
        <w:t>------------------------------------------------</w:t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bookmarkStart w:id="0" w:name="_GoBack"/>
      <w:bookmarkEnd w:id="0"/>
    </w:p>
    <w:p w14:paraId="401E187A" w14:textId="099145CC" w:rsidR="00A437D7" w:rsidRPr="005B1EFF" w:rsidRDefault="00CE10CE" w:rsidP="00F22326">
      <w:pPr>
        <w:spacing w:after="120"/>
        <w:rPr>
          <w:rFonts w:ascii="Arial" w:hAnsi="Arial" w:cs="Arial"/>
          <w:sz w:val="22"/>
          <w:szCs w:val="24"/>
          <w:lang w:val="it-IT"/>
        </w:rPr>
      </w:pPr>
      <w:r w:rsidRPr="005B1EFF">
        <w:rPr>
          <w:rFonts w:ascii="Arial" w:hAnsi="Arial" w:cs="Arial"/>
          <w:sz w:val="22"/>
          <w:szCs w:val="24"/>
          <w:lang w:val="it-IT"/>
        </w:rPr>
        <w:t>(firma)…………….</w:t>
      </w:r>
      <w:r w:rsidR="003636BF">
        <w:rPr>
          <w:rFonts w:ascii="Arial" w:hAnsi="Arial" w:cs="Arial"/>
          <w:sz w:val="22"/>
          <w:szCs w:val="24"/>
          <w:lang w:val="it-IT"/>
        </w:rPr>
        <w:t>.............................</w:t>
      </w:r>
    </w:p>
    <w:sectPr w:rsidR="00A437D7" w:rsidRPr="005B1EFF" w:rsidSect="005C51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C33BE" w14:textId="77777777" w:rsidR="00DE7E43" w:rsidRDefault="00DE7E43">
      <w:r>
        <w:separator/>
      </w:r>
    </w:p>
  </w:endnote>
  <w:endnote w:type="continuationSeparator" w:id="0">
    <w:p w14:paraId="6768B976" w14:textId="77777777" w:rsidR="00DE7E43" w:rsidRDefault="00DE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E8771" w14:textId="77777777" w:rsidR="00004928" w:rsidRDefault="00004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A584" w14:textId="77777777" w:rsidR="00004928" w:rsidRDefault="00004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19BA" w14:textId="77777777" w:rsidR="00004928" w:rsidRDefault="00004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6390" w14:textId="77777777" w:rsidR="00DE7E43" w:rsidRDefault="00DE7E43">
      <w:r>
        <w:separator/>
      </w:r>
    </w:p>
  </w:footnote>
  <w:footnote w:type="continuationSeparator" w:id="0">
    <w:p w14:paraId="0772D401" w14:textId="77777777" w:rsidR="00DE7E43" w:rsidRDefault="00DE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7900" w14:textId="77777777" w:rsidR="00004928" w:rsidRDefault="000049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F6CA8" w14:textId="77777777" w:rsidR="00004928" w:rsidRDefault="000049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56F6A757" w:rsidR="00B52F2B" w:rsidRDefault="00B52F2B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34B2C5DE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4928"/>
    <w:rsid w:val="00072970"/>
    <w:rsid w:val="000811F9"/>
    <w:rsid w:val="00094D72"/>
    <w:rsid w:val="000C3356"/>
    <w:rsid w:val="000D3C2C"/>
    <w:rsid w:val="00135E00"/>
    <w:rsid w:val="0015627C"/>
    <w:rsid w:val="00193801"/>
    <w:rsid w:val="00242C62"/>
    <w:rsid w:val="00281625"/>
    <w:rsid w:val="00296E48"/>
    <w:rsid w:val="003636BF"/>
    <w:rsid w:val="003C7F4E"/>
    <w:rsid w:val="00451B12"/>
    <w:rsid w:val="00462407"/>
    <w:rsid w:val="00471B5B"/>
    <w:rsid w:val="00482338"/>
    <w:rsid w:val="004D7DE4"/>
    <w:rsid w:val="004E324D"/>
    <w:rsid w:val="0051494D"/>
    <w:rsid w:val="00517857"/>
    <w:rsid w:val="00592BBC"/>
    <w:rsid w:val="005B1EFF"/>
    <w:rsid w:val="005B4E82"/>
    <w:rsid w:val="005C51BF"/>
    <w:rsid w:val="00720288"/>
    <w:rsid w:val="00737246"/>
    <w:rsid w:val="00760810"/>
    <w:rsid w:val="007C6325"/>
    <w:rsid w:val="007D04E0"/>
    <w:rsid w:val="007D48C0"/>
    <w:rsid w:val="00822FD0"/>
    <w:rsid w:val="00842AA5"/>
    <w:rsid w:val="0085134E"/>
    <w:rsid w:val="00870AF1"/>
    <w:rsid w:val="00872433"/>
    <w:rsid w:val="00872FC8"/>
    <w:rsid w:val="00881296"/>
    <w:rsid w:val="008863DE"/>
    <w:rsid w:val="008B1DE2"/>
    <w:rsid w:val="008E1329"/>
    <w:rsid w:val="00915D8A"/>
    <w:rsid w:val="00920351"/>
    <w:rsid w:val="0095203E"/>
    <w:rsid w:val="009A1AB1"/>
    <w:rsid w:val="009E417D"/>
    <w:rsid w:val="00A437D7"/>
    <w:rsid w:val="00A53910"/>
    <w:rsid w:val="00A55AFD"/>
    <w:rsid w:val="00A80A78"/>
    <w:rsid w:val="00AB19CE"/>
    <w:rsid w:val="00B25038"/>
    <w:rsid w:val="00B31FA9"/>
    <w:rsid w:val="00B52352"/>
    <w:rsid w:val="00B52F2B"/>
    <w:rsid w:val="00B662FB"/>
    <w:rsid w:val="00BC0071"/>
    <w:rsid w:val="00BF1014"/>
    <w:rsid w:val="00BF50AE"/>
    <w:rsid w:val="00C23A95"/>
    <w:rsid w:val="00C252B6"/>
    <w:rsid w:val="00C30A4F"/>
    <w:rsid w:val="00C772B0"/>
    <w:rsid w:val="00C9774D"/>
    <w:rsid w:val="00CC27E4"/>
    <w:rsid w:val="00CE10CE"/>
    <w:rsid w:val="00CF31B7"/>
    <w:rsid w:val="00D81AA3"/>
    <w:rsid w:val="00DE7E43"/>
    <w:rsid w:val="00E757B1"/>
    <w:rsid w:val="00E95E52"/>
    <w:rsid w:val="00E96F28"/>
    <w:rsid w:val="00EB665A"/>
    <w:rsid w:val="00ED65D1"/>
    <w:rsid w:val="00EF34F1"/>
    <w:rsid w:val="00F22326"/>
    <w:rsid w:val="00F271F2"/>
    <w:rsid w:val="00F311BF"/>
    <w:rsid w:val="00F973C6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CAA6F-0EBB-4D76-970C-9439A8546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3DC371-961A-470A-A9B0-E6360DCF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51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10</cp:revision>
  <cp:lastPrinted>2000-04-05T18:26:00Z</cp:lastPrinted>
  <dcterms:created xsi:type="dcterms:W3CDTF">2014-08-21T12:17:00Z</dcterms:created>
  <dcterms:modified xsi:type="dcterms:W3CDTF">2014-09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